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7D6369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185DB6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5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6E4B30A1" w14:textId="77777777" w:rsidR="00185DB6" w:rsidRDefault="00185DB6" w:rsidP="00957B72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6E528CF" w14:textId="75FFB83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55958D18" w:rsidR="00B60B7C" w:rsidRDefault="00185DB6" w:rsidP="00B60B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ано</w:t>
      </w:r>
      <w:r w:rsidRPr="00185DB6">
        <w:rPr>
          <w:rFonts w:cstheme="minorHAnsi"/>
          <w:sz w:val="24"/>
          <w:szCs w:val="24"/>
          <w:lang w:val="uk-UA"/>
        </w:rPr>
        <w:t xml:space="preserve"> набір даних</w:t>
      </w:r>
      <w:r>
        <w:rPr>
          <w:rFonts w:cstheme="minorHAnsi"/>
          <w:sz w:val="24"/>
          <w:szCs w:val="24"/>
          <w:lang w:val="uk-UA"/>
        </w:rPr>
        <w:t xml:space="preserve"> і</w:t>
      </w:r>
      <w:r w:rsidRPr="00185DB6">
        <w:rPr>
          <w:rFonts w:cstheme="minorHAnsi"/>
          <w:sz w:val="24"/>
          <w:szCs w:val="24"/>
          <w:lang w:val="uk-UA"/>
        </w:rPr>
        <w:t xml:space="preserve"> метою є класифікація нової точки (5, 7) за допомогою k-</w:t>
      </w:r>
      <w:proofErr w:type="spellStart"/>
      <w:r w:rsidRPr="00185DB6">
        <w:rPr>
          <w:rFonts w:cstheme="minorHAnsi"/>
          <w:sz w:val="24"/>
          <w:szCs w:val="24"/>
          <w:lang w:val="uk-UA"/>
        </w:rPr>
        <w:t>nearest</w:t>
      </w:r>
      <w:proofErr w:type="spellEnd"/>
      <w:r w:rsidRPr="00185DB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85DB6">
        <w:rPr>
          <w:rFonts w:cstheme="minorHAnsi"/>
          <w:sz w:val="24"/>
          <w:szCs w:val="24"/>
          <w:lang w:val="uk-UA"/>
        </w:rPr>
        <w:t>neighbor</w:t>
      </w:r>
      <w:proofErr w:type="spellEnd"/>
      <w:r>
        <w:rPr>
          <w:rFonts w:cstheme="minorHAnsi"/>
          <w:sz w:val="24"/>
          <w:szCs w:val="24"/>
          <w:lang w:val="uk-UA"/>
        </w:rPr>
        <w:t xml:space="preserve"> класифікацію</w:t>
      </w:r>
      <w:r w:rsidRPr="00185DB6">
        <w:rPr>
          <w:rFonts w:cstheme="minorHAnsi"/>
          <w:sz w:val="24"/>
          <w:szCs w:val="24"/>
          <w:lang w:val="uk-UA"/>
        </w:rPr>
        <w:t>.</w:t>
      </w:r>
    </w:p>
    <w:p w14:paraId="6552AE41" w14:textId="2FF3D9F7" w:rsidR="00185DB6" w:rsidRDefault="00185DB6" w:rsidP="00B60B7C">
      <w:pPr>
        <w:rPr>
          <w:rFonts w:cstheme="minorHAnsi"/>
          <w:sz w:val="24"/>
          <w:szCs w:val="24"/>
          <w:lang w:val="uk-UA"/>
        </w:rPr>
      </w:pPr>
    </w:p>
    <w:p w14:paraId="38FDB737" w14:textId="64914872" w:rsidR="00185DB6" w:rsidRDefault="00185DB6" w:rsidP="00B60B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0070C0"/>
          <w:sz w:val="24"/>
          <w:szCs w:val="24"/>
          <w:lang w:val="uk-UA"/>
        </w:rPr>
        <w:t>pointsBlue</w:t>
      </w:r>
      <w:proofErr w:type="spellEnd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22B1854E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0516B" w14:textId="2A8F7F9E" w:rsidR="00185DB6" w:rsidRDefault="00185DB6" w:rsidP="00185DB6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600405A" w14:textId="3B57BD35" w:rsidR="00185DB6" w:rsidRDefault="00185DB6" w:rsidP="00185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499B25A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3B531" w14:textId="5E1FA05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14:paraId="195AC097" w14:textId="6674EDA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0268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D4AD" w14:textId="7E5748E6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48ED15A" w14:textId="62906EF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A5E21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07168" w14:textId="7594A633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14:paraId="1FEB72F5" w14:textId="2C87CFDE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630C7EE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6CD1" w14:textId="62B8DC19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0BB788C" w14:textId="7B25A3FB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73DD284C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D616C" w14:textId="68E0A8BC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0C3F4F98" w14:textId="1585B92A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977613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FE0A7" w14:textId="0DB6259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14:paraId="273A0FA8" w14:textId="6B506E3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3675A23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7FCA02" w14:textId="1902D54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)</w:t>
            </w:r>
          </w:p>
        </w:tc>
      </w:tr>
    </w:tbl>
    <w:p w14:paraId="34953A8C" w14:textId="578E6C87" w:rsidR="00185DB6" w:rsidRDefault="00185DB6" w:rsidP="00B60B7C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</w:p>
    <w:p w14:paraId="59BF287E" w14:textId="26DB4B43" w:rsidR="00185DB6" w:rsidRPr="00185DB6" w:rsidRDefault="00185DB6" w:rsidP="00185DB6">
      <w:pPr>
        <w:rPr>
          <w:rFonts w:cstheme="minorHAnsi"/>
          <w:i/>
          <w:iCs/>
          <w:color w:val="FFC00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FFC000"/>
          <w:sz w:val="24"/>
          <w:szCs w:val="24"/>
          <w:lang w:val="uk-UA"/>
        </w:rPr>
        <w:t>pointsYellow</w:t>
      </w:r>
      <w:proofErr w:type="spellEnd"/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0A3EB3A1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5CA4" w14:textId="77777777" w:rsidR="00185DB6" w:rsidRDefault="00185DB6" w:rsidP="00EC3788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ECBC484" w14:textId="77777777" w:rsidR="00185DB6" w:rsidRDefault="00185DB6" w:rsidP="00EC3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7AD024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DD965" w14:textId="3396B85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6 </w:t>
            </w:r>
          </w:p>
        </w:tc>
        <w:tc>
          <w:tcPr>
            <w:tcW w:w="1134" w:type="dxa"/>
          </w:tcPr>
          <w:p w14:paraId="5109AA1E" w14:textId="6C26699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532E728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5E62B" w14:textId="06B5458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4 </w:t>
            </w:r>
          </w:p>
        </w:tc>
        <w:tc>
          <w:tcPr>
            <w:tcW w:w="1134" w:type="dxa"/>
          </w:tcPr>
          <w:p w14:paraId="635BC8AD" w14:textId="14273C6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3</w:t>
            </w:r>
          </w:p>
        </w:tc>
      </w:tr>
      <w:tr w:rsidR="00185DB6" w14:paraId="5FD2DF6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BC104" w14:textId="3D5D39CB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6A587D7C" w14:textId="6D91277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4BDD1F4F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06434" w14:textId="5C98C201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50A1022B" w14:textId="186A925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7DC9D0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04EB" w14:textId="3E338AD2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3 </w:t>
            </w:r>
          </w:p>
        </w:tc>
        <w:tc>
          <w:tcPr>
            <w:tcW w:w="1134" w:type="dxa"/>
          </w:tcPr>
          <w:p w14:paraId="1154A8CE" w14:textId="658340B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6CBBC63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3C14" w14:textId="002C80E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5 </w:t>
            </w:r>
          </w:p>
        </w:tc>
        <w:tc>
          <w:tcPr>
            <w:tcW w:w="1134" w:type="dxa"/>
          </w:tcPr>
          <w:p w14:paraId="038DA9E7" w14:textId="0CD1BF7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3D439A2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F9712" w14:textId="77777777" w:rsidR="00185DB6" w:rsidRPr="00185DB6" w:rsidRDefault="00185DB6" w:rsidP="00EC3788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)</w:t>
            </w:r>
          </w:p>
        </w:tc>
      </w:tr>
    </w:tbl>
    <w:p w14:paraId="657EAE4D" w14:textId="77777777" w:rsidR="00185DB6" w:rsidRPr="00185DB6" w:rsidRDefault="00185DB6" w:rsidP="00185DB6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</w:p>
    <w:p w14:paraId="0DE65E5F" w14:textId="00E12A53" w:rsidR="00185DB6" w:rsidRDefault="00185DB6" w:rsidP="00B60B7C">
      <w:pPr>
        <w:rPr>
          <w:rFonts w:cstheme="minorHAnsi"/>
          <w:sz w:val="24"/>
          <w:szCs w:val="24"/>
          <w:lang w:val="uk-UA"/>
        </w:rPr>
      </w:pPr>
      <w:r w:rsidRPr="00185DB6">
        <w:rPr>
          <w:rFonts w:cstheme="minorHAnsi"/>
          <w:sz w:val="24"/>
          <w:szCs w:val="24"/>
          <w:lang w:val="uk-UA"/>
        </w:rPr>
        <w:t xml:space="preserve">Ось діаграма розсіювання даних. Спробуємо класифікувати </w:t>
      </w:r>
      <w:r>
        <w:rPr>
          <w:rFonts w:cstheme="minorHAnsi"/>
          <w:sz w:val="24"/>
          <w:szCs w:val="24"/>
          <w:lang w:val="uk-UA"/>
        </w:rPr>
        <w:t>точку</w:t>
      </w:r>
      <w:r w:rsidRPr="00185DB6">
        <w:rPr>
          <w:rFonts w:cstheme="minorHAnsi"/>
          <w:sz w:val="24"/>
          <w:szCs w:val="24"/>
          <w:lang w:val="uk-UA"/>
        </w:rPr>
        <w:t xml:space="preserve"> (5, 7).</w:t>
      </w:r>
    </w:p>
    <w:p w14:paraId="59216999" w14:textId="45C82CF4" w:rsidR="00185DB6" w:rsidRPr="00185DB6" w:rsidRDefault="00185DB6" w:rsidP="00185DB6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val="uk-UA"/>
        </w:rPr>
        <w:drawing>
          <wp:inline distT="0" distB="0" distL="0" distR="0" wp14:anchorId="2B7166C8" wp14:editId="3349D3A2">
            <wp:extent cx="2922515" cy="196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15" cy="19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449" w14:textId="0A619937" w:rsidR="00957B72" w:rsidRDefault="00EC3788" w:rsidP="00957B72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lastRenderedPageBreak/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  <w:lang w:val="uk-UA"/>
        </w:rPr>
        <w:t>3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Content>
        <w:p w14:paraId="2E7E5EA7" w14:textId="601A5193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108.3pt;height:21.75pt" o:ole="">
                <v:imagedata r:id="rId9" o:title=""/>
              </v:shape>
              <w:control r:id="rId10" w:name="OptionButton12" w:shapeid="_x0000_i1039"/>
            </w:object>
          </w:r>
        </w:p>
        <w:p w14:paraId="41020981" w14:textId="7374EE61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474AC3A9">
              <v:shape id="_x0000_i1040" type="#_x0000_t75" style="width:108.3pt;height:21.75pt" o:ole="">
                <v:imagedata r:id="rId11" o:title=""/>
              </v:shape>
              <w:control r:id="rId12" w:name="OptionButton22" w:shapeid="_x0000_i1040"/>
            </w:object>
          </w:r>
        </w:p>
      </w:sdtContent>
    </w:sdt>
    <w:p w14:paraId="07309A27" w14:textId="77777777" w:rsidR="0065519E" w:rsidRPr="0065519E" w:rsidRDefault="0065519E" w:rsidP="0014264D">
      <w:pPr>
        <w:rPr>
          <w:rFonts w:cstheme="minorHAnsi"/>
          <w:sz w:val="24"/>
          <w:szCs w:val="24"/>
        </w:rPr>
      </w:pPr>
    </w:p>
    <w:p w14:paraId="052E0FAC" w14:textId="769D2F68" w:rsidR="0014264D" w:rsidRDefault="00EC3788" w:rsidP="0014264D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</w:rPr>
        <w:t>5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87414998"/>
        <w:lock w:val="contentLocked"/>
        <w:placeholder>
          <w:docPart w:val="AC6996D811EE4C51BFEB3BA63847CB0E"/>
        </w:placeholder>
        <w:group/>
      </w:sdtPr>
      <w:sdtContent>
        <w:p w14:paraId="44B1483B" w14:textId="1AE6A0AA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1934428">
              <v:shape id="_x0000_i1041" type="#_x0000_t75" style="width:108.3pt;height:21.75pt" o:ole="">
                <v:imagedata r:id="rId13" o:title=""/>
              </v:shape>
              <w:control r:id="rId14" w:name="OptionButton121" w:shapeid="_x0000_i1041"/>
            </w:object>
          </w:r>
        </w:p>
        <w:p w14:paraId="602CE662" w14:textId="04D468E7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79AA8A32">
              <v:shape id="_x0000_i1042" type="#_x0000_t75" style="width:108.3pt;height:21.75pt" o:ole="">
                <v:imagedata r:id="rId15" o:title=""/>
              </v:shape>
              <w:control r:id="rId16" w:name="OptionButton221" w:shapeid="_x0000_i1042"/>
            </w:object>
          </w:r>
        </w:p>
      </w:sdtContent>
    </w:sdt>
    <w:p w14:paraId="4B5C5EA1" w14:textId="50BD29DF" w:rsidR="00EC3788" w:rsidRDefault="00EC3788" w:rsidP="00EC3788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>
        <w:rPr>
          <w:rFonts w:cstheme="minorHAnsi"/>
          <w:b/>
          <w:bCs/>
          <w:color w:val="00B050"/>
          <w:sz w:val="24"/>
          <w:szCs w:val="24"/>
          <w:lang w:val="uk-UA"/>
        </w:rPr>
        <w:t>7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7944657"/>
        <w:lock w:val="contentLocked"/>
        <w:placeholder>
          <w:docPart w:val="1CB78158B1484D28A7D426D4AF61F563"/>
        </w:placeholder>
        <w:group/>
      </w:sdtPr>
      <w:sdtContent>
        <w:p w14:paraId="31A72400" w14:textId="4B177B7F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01565300">
              <v:shape id="_x0000_i1043" type="#_x0000_t75" style="width:108.3pt;height:21.75pt" o:ole="">
                <v:imagedata r:id="rId13" o:title=""/>
              </v:shape>
              <w:control r:id="rId17" w:name="OptionButton1211" w:shapeid="_x0000_i1043"/>
            </w:object>
          </w:r>
        </w:p>
        <w:p w14:paraId="741CE1D9" w14:textId="333C55CF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7BADB5F">
              <v:shape id="_x0000_i1044" type="#_x0000_t75" style="width:108.3pt;height:21.75pt" o:ole="">
                <v:imagedata r:id="rId15" o:title=""/>
              </v:shape>
              <w:control r:id="rId18" w:name="OptionButton2211" w:shapeid="_x0000_i1044"/>
            </w:object>
          </w:r>
        </w:p>
      </w:sdtContent>
    </w:sdt>
    <w:p w14:paraId="13113779" w14:textId="77777777" w:rsidR="00EC3788" w:rsidRDefault="00EC3788" w:rsidP="00EC3788">
      <w:pPr>
        <w:rPr>
          <w:rFonts w:cstheme="minorHAnsi"/>
          <w:color w:val="0070C0"/>
          <w:sz w:val="24"/>
          <w:szCs w:val="24"/>
          <w:lang w:val="uk-UA"/>
        </w:rPr>
      </w:pPr>
    </w:p>
    <w:p w14:paraId="312D5DE5" w14:textId="7D10F5D5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EC3788">
        <w:rPr>
          <w:rFonts w:cstheme="minorHAnsi"/>
          <w:b/>
          <w:bCs/>
          <w:i/>
          <w:iCs/>
          <w:color w:val="00B050"/>
          <w:sz w:val="24"/>
          <w:szCs w:val="24"/>
          <w:lang w:val="en-US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3542211" w:rsidR="0055624E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>У класифікації</w:t>
      </w:r>
      <w:r>
        <w:rPr>
          <w:rFonts w:cstheme="minorHAnsi"/>
          <w:sz w:val="24"/>
          <w:szCs w:val="24"/>
          <w:lang w:val="uk-UA"/>
        </w:rPr>
        <w:t xml:space="preserve"> 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завжди </w:t>
      </w:r>
      <w:bookmarkStart w:id="0" w:name="_Hlk134109588"/>
      <w:r w:rsidRPr="00D150DD">
        <w:rPr>
          <w:rFonts w:cstheme="minorHAnsi"/>
          <w:sz w:val="24"/>
          <w:szCs w:val="24"/>
          <w:lang w:val="uk-UA"/>
        </w:rPr>
        <w:t xml:space="preserve">підвищить точність </w:t>
      </w:r>
      <w:r>
        <w:rPr>
          <w:rFonts w:cstheme="minorHAnsi"/>
          <w:sz w:val="24"/>
          <w:szCs w:val="24"/>
          <w:lang w:val="uk-UA"/>
        </w:rPr>
        <w:t xml:space="preserve">класифікації для </w:t>
      </w:r>
      <w:r w:rsidRPr="00D150DD">
        <w:rPr>
          <w:rFonts w:cstheme="minorHAnsi"/>
          <w:sz w:val="24"/>
          <w:szCs w:val="24"/>
          <w:lang w:val="uk-UA"/>
        </w:rPr>
        <w:t>тестово</w:t>
      </w:r>
      <w:r>
        <w:rPr>
          <w:rFonts w:cstheme="minorHAnsi"/>
          <w:sz w:val="24"/>
          <w:szCs w:val="24"/>
          <w:lang w:val="uk-UA"/>
        </w:rPr>
        <w:t>ї вибірки</w:t>
      </w:r>
      <w:bookmarkEnd w:id="0"/>
      <w:r w:rsidR="0055624E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Content>
        <w:p w14:paraId="75E5AA96" w14:textId="1AAF384B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7C93934">
              <v:shape id="_x0000_i1045" type="#_x0000_t75" style="width:108.3pt;height:21.75pt" o:ole="">
                <v:imagedata r:id="rId19" o:title=""/>
              </v:shape>
              <w:control r:id="rId20" w:name="OptionButton11" w:shapeid="_x0000_i1045"/>
            </w:object>
          </w:r>
        </w:p>
        <w:p w14:paraId="7D646E36" w14:textId="0EF42A6E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DA43FBB">
              <v:shape id="_x0000_i1046" type="#_x0000_t75" style="width:108.3pt;height:21.75pt" o:ole="">
                <v:imagedata r:id="rId21" o:title=""/>
              </v:shape>
              <w:control r:id="rId22" w:name="OptionButton21" w:shapeid="_x0000_i1046"/>
            </w:object>
          </w:r>
        </w:p>
      </w:sdtContent>
    </w:sdt>
    <w:p w14:paraId="45C1010F" w14:textId="7885D452" w:rsidR="00491B61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ніколи не підвищ</w:t>
      </w:r>
      <w:r>
        <w:rPr>
          <w:rFonts w:cstheme="minorHAnsi"/>
          <w:sz w:val="24"/>
          <w:szCs w:val="24"/>
          <w:lang w:val="uk-UA"/>
        </w:rPr>
        <w:t>ує</w:t>
      </w:r>
      <w:r w:rsidRPr="00D150DD">
        <w:rPr>
          <w:rFonts w:cstheme="minorHAnsi"/>
          <w:sz w:val="24"/>
          <w:szCs w:val="24"/>
          <w:lang w:val="uk-UA"/>
        </w:rPr>
        <w:t xml:space="preserve"> точність класифікації для тестової вибірки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Content>
        <w:p w14:paraId="1852788A" w14:textId="01286592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E69C0AD">
              <v:shape id="_x0000_i1047" type="#_x0000_t75" style="width:108.3pt;height:21.75pt" o:ole="">
                <v:imagedata r:id="rId23" o:title=""/>
              </v:shape>
              <w:control r:id="rId24" w:name="OptionButton111" w:shapeid="_x0000_i1047"/>
            </w:object>
          </w:r>
        </w:p>
        <w:p w14:paraId="2EE702AD" w14:textId="1B8BB898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A119299">
              <v:shape id="_x0000_i1048" type="#_x0000_t75" style="width:108.3pt;height:21.75pt" o:ole="">
                <v:imagedata r:id="rId25" o:title=""/>
              </v:shape>
              <w:control r:id="rId26" w:name="OptionButton211" w:shapeid="_x0000_i1048"/>
            </w:object>
          </w:r>
        </w:p>
      </w:sdtContent>
    </w:sdt>
    <w:p w14:paraId="21097487" w14:textId="65C5CDFA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слід вибирати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>, як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включає деякі точки даних із навчально</w:t>
      </w:r>
      <w:r>
        <w:rPr>
          <w:rFonts w:cstheme="minorHAnsi"/>
          <w:sz w:val="24"/>
          <w:szCs w:val="24"/>
          <w:lang w:val="uk-UA"/>
        </w:rPr>
        <w:t>ї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и</w:t>
      </w:r>
      <w:r w:rsidRPr="00D150DD">
        <w:rPr>
          <w:rFonts w:cstheme="minorHAnsi"/>
          <w:sz w:val="24"/>
          <w:szCs w:val="24"/>
          <w:lang w:val="uk-UA"/>
        </w:rPr>
        <w:t xml:space="preserve"> та деякі точки даних, яких немає в навчальн</w:t>
      </w:r>
      <w:r>
        <w:rPr>
          <w:rFonts w:cstheme="minorHAnsi"/>
          <w:sz w:val="24"/>
          <w:szCs w:val="24"/>
          <w:lang w:val="uk-UA"/>
        </w:rPr>
        <w:t>ій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ці</w:t>
      </w:r>
      <w:r w:rsidRPr="00D150DD">
        <w:rPr>
          <w:rFonts w:cstheme="minorHAnsi"/>
          <w:sz w:val="24"/>
          <w:szCs w:val="24"/>
          <w:lang w:val="uk-UA"/>
        </w:rPr>
        <w:t>.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512913889"/>
        <w:lock w:val="contentLocked"/>
        <w:placeholder>
          <w:docPart w:val="8FDE9AD46E31498AA6BACA848A8F49BF"/>
        </w:placeholder>
        <w:group/>
      </w:sdtPr>
      <w:sdtContent>
        <w:p w14:paraId="02C82135" w14:textId="07618809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35DF84E">
              <v:shape id="_x0000_i1049" type="#_x0000_t75" style="width:108.3pt;height:21.75pt" o:ole="">
                <v:imagedata r:id="rId27" o:title=""/>
              </v:shape>
              <w:control r:id="rId28" w:name="OptionButton1111" w:shapeid="_x0000_i1049"/>
            </w:object>
          </w:r>
        </w:p>
        <w:p w14:paraId="52AEB0A4" w14:textId="0025D59B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70B9896">
              <v:shape id="_x0000_i1050" type="#_x0000_t75" style="width:108.3pt;height:21.75pt" o:ole="">
                <v:imagedata r:id="rId25" o:title=""/>
              </v:shape>
              <w:control r:id="rId29" w:name="OptionButton2111" w:shapeid="_x0000_i1050"/>
            </w:object>
          </w:r>
        </w:p>
      </w:sdtContent>
    </w:sdt>
    <w:p w14:paraId="12BB5AE0" w14:textId="77777777" w:rsidR="00D150DD" w:rsidRDefault="00D150DD" w:rsidP="00D150D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0A1591EC" w14:textId="5E38DEE4" w:rsidR="00D150DD" w:rsidRDefault="00D150DD" w:rsidP="00D150DD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88BC267" w14:textId="0991C543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lastRenderedPageBreak/>
        <w:t xml:space="preserve">Ми хочемо </w:t>
      </w:r>
      <w:r>
        <w:rPr>
          <w:rFonts w:cstheme="minorHAnsi"/>
          <w:sz w:val="24"/>
          <w:szCs w:val="24"/>
          <w:lang w:val="uk-UA"/>
        </w:rPr>
        <w:t>спрогнозувати</w:t>
      </w:r>
      <w:r w:rsidRPr="00D150DD">
        <w:rPr>
          <w:rFonts w:cstheme="minorHAnsi"/>
          <w:sz w:val="24"/>
          <w:szCs w:val="24"/>
          <w:lang w:val="uk-UA"/>
        </w:rPr>
        <w:t xml:space="preserve">, чи є </w:t>
      </w:r>
      <w:r>
        <w:rPr>
          <w:rFonts w:cstheme="minorHAnsi"/>
          <w:sz w:val="24"/>
          <w:szCs w:val="24"/>
          <w:lang w:val="uk-UA"/>
        </w:rPr>
        <w:t>об’єкт аномалією</w:t>
      </w:r>
      <w:r w:rsidRPr="00D150DD">
        <w:rPr>
          <w:rFonts w:cstheme="minorHAnsi"/>
          <w:sz w:val="24"/>
          <w:szCs w:val="24"/>
          <w:lang w:val="uk-UA"/>
        </w:rPr>
        <w:t xml:space="preserve"> (клас 0) чи </w:t>
      </w:r>
      <w:r>
        <w:rPr>
          <w:rFonts w:cstheme="minorHAnsi"/>
          <w:sz w:val="24"/>
          <w:szCs w:val="24"/>
          <w:lang w:val="uk-UA"/>
        </w:rPr>
        <w:t>ні</w:t>
      </w:r>
      <w:r w:rsidRPr="00D150DD">
        <w:rPr>
          <w:rFonts w:cstheme="minorHAnsi"/>
          <w:sz w:val="24"/>
          <w:szCs w:val="24"/>
          <w:lang w:val="uk-UA"/>
        </w:rPr>
        <w:t xml:space="preserve"> (клас 1), на основі двох атрибутів: </w:t>
      </w:r>
      <w:r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та </w:t>
      </w:r>
      <w:r>
        <w:rPr>
          <w:rFonts w:cstheme="minorHAnsi"/>
          <w:sz w:val="24"/>
          <w:szCs w:val="24"/>
          <w:lang w:val="uk-UA"/>
        </w:rPr>
        <w:t>градієнту</w:t>
      </w:r>
      <w:r w:rsidRPr="00D150DD">
        <w:rPr>
          <w:rFonts w:cstheme="minorHAnsi"/>
          <w:sz w:val="24"/>
          <w:szCs w:val="24"/>
          <w:lang w:val="uk-UA"/>
        </w:rPr>
        <w:t>. У нас є навчальн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а</w:t>
      </w:r>
      <w:r w:rsidRPr="00D150DD">
        <w:rPr>
          <w:rFonts w:cstheme="minorHAnsi"/>
          <w:sz w:val="24"/>
          <w:szCs w:val="24"/>
          <w:lang w:val="uk-UA"/>
        </w:rPr>
        <w:t xml:space="preserve"> із 9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 і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 xml:space="preserve"> із 2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, як показано на </w:t>
      </w:r>
      <w:r>
        <w:rPr>
          <w:rFonts w:cstheme="minorHAnsi"/>
          <w:sz w:val="24"/>
          <w:szCs w:val="24"/>
          <w:lang w:val="uk-UA"/>
        </w:rPr>
        <w:t>діаграмі</w:t>
      </w:r>
      <w:r w:rsidRPr="00D150DD">
        <w:rPr>
          <w:rFonts w:cstheme="minorHAnsi"/>
          <w:sz w:val="24"/>
          <w:szCs w:val="24"/>
          <w:lang w:val="uk-UA"/>
        </w:rPr>
        <w:t xml:space="preserve"> нижче. Немає двох </w:t>
      </w:r>
      <w:r w:rsidR="00647065">
        <w:rPr>
          <w:rFonts w:cstheme="minorHAnsi"/>
          <w:sz w:val="24"/>
          <w:szCs w:val="24"/>
          <w:lang w:val="uk-UA"/>
        </w:rPr>
        <w:t>об’єкт</w:t>
      </w:r>
      <w:r w:rsidRPr="00D150DD">
        <w:rPr>
          <w:rFonts w:cstheme="minorHAnsi"/>
          <w:sz w:val="24"/>
          <w:szCs w:val="24"/>
          <w:lang w:val="uk-UA"/>
        </w:rPr>
        <w:t xml:space="preserve">ів однакової </w:t>
      </w:r>
      <w:r w:rsidR="00647065"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і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градієнт</w:t>
      </w:r>
      <w:r w:rsidRPr="00D150DD">
        <w:rPr>
          <w:rFonts w:cstheme="minorHAnsi"/>
          <w:sz w:val="24"/>
          <w:szCs w:val="24"/>
          <w:lang w:val="uk-UA"/>
        </w:rPr>
        <w:t>і</w:t>
      </w:r>
      <w:r w:rsidR="00647065">
        <w:rPr>
          <w:rFonts w:cstheme="minorHAnsi"/>
          <w:sz w:val="24"/>
          <w:szCs w:val="24"/>
          <w:lang w:val="uk-UA"/>
        </w:rPr>
        <w:t>в.</w:t>
      </w:r>
    </w:p>
    <w:p w14:paraId="384963CC" w14:textId="26868D5C" w:rsidR="005776F0" w:rsidRPr="00647065" w:rsidRDefault="005776F0" w:rsidP="005776F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2E9C689" wp14:editId="5B99061B">
            <wp:extent cx="50006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malie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80C" w14:textId="3927194F" w:rsidR="00D150DD" w:rsidRDefault="002A350A" w:rsidP="00D150DD">
      <w:pPr>
        <w:rPr>
          <w:rFonts w:cstheme="minorHAnsi"/>
          <w:sz w:val="24"/>
          <w:szCs w:val="24"/>
          <w:lang w:val="uk-UA"/>
        </w:rPr>
      </w:pPr>
      <w:r w:rsidRPr="002A350A">
        <w:rPr>
          <w:rFonts w:cstheme="minorHAnsi"/>
          <w:sz w:val="24"/>
          <w:szCs w:val="24"/>
          <w:lang w:val="uk-UA"/>
        </w:rPr>
        <w:t>Перш</w:t>
      </w:r>
      <w:r>
        <w:rPr>
          <w:rFonts w:cstheme="minorHAnsi"/>
          <w:sz w:val="24"/>
          <w:szCs w:val="24"/>
          <w:lang w:val="uk-UA"/>
        </w:rPr>
        <w:t>ий об’єкт</w:t>
      </w:r>
      <w:r w:rsidRPr="002A350A">
        <w:rPr>
          <w:rFonts w:cstheme="minorHAnsi"/>
          <w:sz w:val="24"/>
          <w:szCs w:val="24"/>
          <w:lang w:val="uk-UA"/>
        </w:rPr>
        <w:t xml:space="preserve"> із тестово</w:t>
      </w:r>
      <w:r>
        <w:rPr>
          <w:rFonts w:cstheme="minorHAnsi"/>
          <w:sz w:val="24"/>
          <w:szCs w:val="24"/>
          <w:lang w:val="uk-UA"/>
        </w:rPr>
        <w:t xml:space="preserve">ї вибірки </w:t>
      </w:r>
      <w:r w:rsidRPr="002A350A">
        <w:rPr>
          <w:rFonts w:cstheme="minorHAnsi"/>
          <w:sz w:val="24"/>
          <w:szCs w:val="24"/>
          <w:lang w:val="uk-UA"/>
        </w:rPr>
        <w:t xml:space="preserve">має </w:t>
      </w:r>
      <w:r w:rsidR="0020007A">
        <w:rPr>
          <w:rFonts w:cstheme="minorHAnsi"/>
          <w:sz w:val="24"/>
          <w:szCs w:val="24"/>
          <w:lang w:val="uk-UA"/>
        </w:rPr>
        <w:t xml:space="preserve">градієнт </w:t>
      </w:r>
      <w:r w:rsidRPr="002A350A">
        <w:rPr>
          <w:rFonts w:cstheme="minorHAnsi"/>
          <w:sz w:val="24"/>
          <w:szCs w:val="24"/>
          <w:lang w:val="uk-UA"/>
        </w:rPr>
        <w:t xml:space="preserve">9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1/см</w:t>
      </w:r>
      <w:r w:rsidR="0020007A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 і </w:t>
      </w:r>
      <w:r w:rsidR="0020007A">
        <w:rPr>
          <w:rFonts w:cstheme="minorHAnsi"/>
          <w:sz w:val="24"/>
          <w:szCs w:val="24"/>
          <w:lang w:val="uk-UA"/>
        </w:rPr>
        <w:t>форму</w:t>
      </w:r>
      <w:r w:rsidR="0020007A" w:rsidRPr="002A350A">
        <w:rPr>
          <w:rFonts w:cstheme="minorHAnsi"/>
          <w:sz w:val="24"/>
          <w:szCs w:val="24"/>
          <w:lang w:val="uk-UA"/>
        </w:rPr>
        <w:t xml:space="preserve"> </w:t>
      </w:r>
      <w:r w:rsidRPr="002A350A">
        <w:rPr>
          <w:rFonts w:cstheme="minorHAnsi"/>
          <w:sz w:val="24"/>
          <w:szCs w:val="24"/>
          <w:lang w:val="uk-UA"/>
        </w:rPr>
        <w:t xml:space="preserve">4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безрозмірна величина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. Який клас передбачить класифікатор найближчого сусіда з </w:t>
      </w:r>
      <w:r w:rsidRPr="002A350A">
        <w:rPr>
          <w:rFonts w:cstheme="minorHAnsi"/>
          <w:color w:val="00B050"/>
          <w:sz w:val="24"/>
          <w:szCs w:val="24"/>
          <w:lang w:val="uk-UA"/>
        </w:rPr>
        <w:t>1 найближчим сусідом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A350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965469970"/>
        <w:lock w:val="contentLocked"/>
        <w:placeholder>
          <w:docPart w:val="19684338DF7F4C389FBB262E4BF94ABF"/>
        </w:placeholder>
        <w:group/>
      </w:sdtPr>
      <w:sdtContent>
        <w:p w14:paraId="3EABED4D" w14:textId="36DFC1B2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1E3A21E">
              <v:shape id="_x0000_i1079" type="#_x0000_t75" style="width:108.3pt;height:21.75pt" o:ole="">
                <v:imagedata r:id="rId31" o:title=""/>
              </v:shape>
              <w:control r:id="rId32" w:name="OptionButton112" w:shapeid="_x0000_i1079"/>
            </w:object>
          </w:r>
        </w:p>
        <w:p w14:paraId="64BB6DC0" w14:textId="7E0B7317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04CF38E3">
              <v:shape id="_x0000_i1105" type="#_x0000_t75" style="width:152.95pt;height:21.75pt" o:ole="">
                <v:imagedata r:id="rId33" o:title=""/>
              </v:shape>
              <w:control r:id="rId34" w:name="OptionButton212" w:shapeid="_x0000_i1105"/>
            </w:object>
          </w:r>
        </w:p>
      </w:sdtContent>
    </w:sdt>
    <w:p w14:paraId="5836E918" w14:textId="14D35B6E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807045150"/>
        <w:lock w:val="contentLocked"/>
        <w:placeholder>
          <w:docPart w:val="8BD62D29E239459DA7671489686DDF90"/>
        </w:placeholder>
        <w:group/>
      </w:sdtPr>
      <w:sdtContent>
        <w:p w14:paraId="4D99251F" w14:textId="600A0793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3921E15F">
              <v:shape id="_x0000_i1114" type="#_x0000_t75" style="width:108.3pt;height:21.75pt" o:ole="">
                <v:imagedata r:id="rId35" o:title=""/>
              </v:shape>
              <w:control r:id="rId36" w:name="OptionButton1121" w:shapeid="_x0000_i1114"/>
            </w:object>
          </w:r>
        </w:p>
        <w:p w14:paraId="5A062156" w14:textId="58EC8661" w:rsidR="00F31643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3CFCC3B">
              <v:shape id="_x0000_i1115" type="#_x0000_t75" style="width:152.95pt;height:21.75pt" o:ole="">
                <v:imagedata r:id="rId37" o:title=""/>
              </v:shape>
              <w:control r:id="rId38" w:name="OptionButton2121" w:shapeid="_x0000_i1115"/>
            </w:object>
          </w:r>
        </w:p>
      </w:sdtContent>
    </w:sdt>
    <w:p w14:paraId="6B042D2A" w14:textId="36E26495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5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98365467"/>
        <w:lock w:val="contentLocked"/>
        <w:placeholder>
          <w:docPart w:val="983C323A55C543DA8FD7456DB5E09B71"/>
        </w:placeholder>
        <w:group/>
      </w:sdtPr>
      <w:sdtContent>
        <w:p w14:paraId="1A458238" w14:textId="06F53E8C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79BBA632">
              <v:shape id="_x0000_i1116" type="#_x0000_t75" style="width:108.3pt;height:21.75pt" o:ole="">
                <v:imagedata r:id="rId39" o:title=""/>
              </v:shape>
              <w:control r:id="rId40" w:name="OptionButton11211" w:shapeid="_x0000_i1116"/>
            </w:object>
          </w:r>
        </w:p>
        <w:p w14:paraId="77A16FCA" w14:textId="36DED676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2EE3CC4B">
              <v:shape id="_x0000_i1117" type="#_x0000_t75" style="width:152.95pt;height:21.75pt" o:ole="">
                <v:imagedata r:id="rId41" o:title=""/>
              </v:shape>
              <w:control r:id="rId42" w:name="OptionButton21211" w:shapeid="_x0000_i1117"/>
            </w:object>
          </w:r>
        </w:p>
      </w:sdtContent>
    </w:sdt>
    <w:p w14:paraId="15CD51B4" w14:textId="77777777" w:rsidR="0020007A" w:rsidRDefault="0020007A" w:rsidP="00BD5C7C">
      <w:pPr>
        <w:rPr>
          <w:rFonts w:cstheme="minorHAnsi"/>
          <w:sz w:val="24"/>
          <w:szCs w:val="24"/>
          <w:lang w:val="uk-UA"/>
        </w:rPr>
      </w:pPr>
    </w:p>
    <w:p w14:paraId="660C7FFC" w14:textId="1D0B88DC" w:rsidR="0020007A" w:rsidRDefault="0020007A" w:rsidP="0020007A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40161D8" w14:textId="243BE2BF" w:rsidR="00D150DD" w:rsidRDefault="0020007A" w:rsidP="00BD5C7C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Припустимо, у нас є ще два </w:t>
      </w:r>
      <w:r>
        <w:rPr>
          <w:rFonts w:cstheme="minorHAnsi"/>
          <w:sz w:val="24"/>
          <w:szCs w:val="24"/>
          <w:lang w:val="uk-UA"/>
        </w:rPr>
        <w:t>об’єкт</w:t>
      </w:r>
      <w:r w:rsidRPr="0020007A">
        <w:rPr>
          <w:rFonts w:cstheme="minorHAnsi"/>
          <w:sz w:val="24"/>
          <w:szCs w:val="24"/>
          <w:lang w:val="uk-UA"/>
        </w:rPr>
        <w:t xml:space="preserve">и: один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4</w:t>
      </w:r>
      <w:r>
        <w:rPr>
          <w:rFonts w:cstheme="minorHAnsi"/>
          <w:sz w:val="24"/>
          <w:szCs w:val="24"/>
          <w:lang w:val="uk-UA"/>
        </w:rPr>
        <w:t>1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 xml:space="preserve">, а інший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окружністю градієнтом 100 (1/см</w:t>
      </w:r>
      <w:r w:rsidRPr="0020007A">
        <w:rPr>
          <w:rFonts w:cstheme="minorHAnsi"/>
          <w:sz w:val="24"/>
          <w:szCs w:val="24"/>
          <w:vertAlign w:val="superscript"/>
          <w:lang w:val="uk-UA"/>
        </w:rPr>
        <w:t>2</w:t>
      </w:r>
      <w:r w:rsidRPr="0020007A">
        <w:rPr>
          <w:rFonts w:cstheme="minorHAnsi"/>
          <w:sz w:val="24"/>
          <w:szCs w:val="24"/>
          <w:lang w:val="uk-UA"/>
        </w:rPr>
        <w:t xml:space="preserve">). Використовуючи визначення відстані, надане в </w:t>
      </w:r>
      <w:r>
        <w:rPr>
          <w:rFonts w:cstheme="minorHAnsi"/>
          <w:sz w:val="24"/>
          <w:szCs w:val="24"/>
          <w:lang w:val="uk-UA"/>
        </w:rPr>
        <w:t>лекції</w:t>
      </w:r>
      <w:r w:rsidRPr="0020007A">
        <w:rPr>
          <w:rFonts w:cstheme="minorHAnsi"/>
          <w:sz w:val="24"/>
          <w:szCs w:val="24"/>
          <w:lang w:val="uk-UA"/>
        </w:rPr>
        <w:t xml:space="preserve">, знайдіть відстань між цими двома </w:t>
      </w:r>
      <w:r>
        <w:rPr>
          <w:rFonts w:cstheme="minorHAnsi"/>
          <w:sz w:val="24"/>
          <w:szCs w:val="24"/>
          <w:lang w:val="uk-UA"/>
        </w:rPr>
        <w:t>об</w:t>
      </w:r>
      <w:r w:rsidRPr="0020007A">
        <w:rPr>
          <w:rFonts w:cstheme="minorHAnsi"/>
          <w:sz w:val="24"/>
          <w:szCs w:val="24"/>
          <w:lang w:val="uk-UA"/>
        </w:rPr>
        <w:t>’</w:t>
      </w:r>
      <w:r>
        <w:rPr>
          <w:rFonts w:cstheme="minorHAnsi"/>
          <w:sz w:val="24"/>
          <w:szCs w:val="24"/>
          <w:lang w:val="uk-UA"/>
        </w:rPr>
        <w:t>єктами</w:t>
      </w:r>
      <w:r w:rsidRPr="0020007A">
        <w:rPr>
          <w:rFonts w:cstheme="minorHAnsi"/>
          <w:sz w:val="24"/>
          <w:szCs w:val="24"/>
          <w:lang w:val="uk-UA"/>
        </w:rPr>
        <w:t xml:space="preserve"> для використання метод</w:t>
      </w:r>
      <w:r>
        <w:rPr>
          <w:rFonts w:cstheme="minorHAnsi"/>
          <w:sz w:val="24"/>
          <w:szCs w:val="24"/>
          <w:lang w:val="uk-UA"/>
        </w:rPr>
        <w:t>у</w:t>
      </w:r>
      <w:r w:rsidRPr="0020007A">
        <w:rPr>
          <w:rFonts w:cstheme="minorHAnsi"/>
          <w:sz w:val="24"/>
          <w:szCs w:val="24"/>
          <w:lang w:val="uk-UA"/>
        </w:rPr>
        <w:t xml:space="preserve"> k-найближчих сусідів, як</w:t>
      </w:r>
      <w:r>
        <w:rPr>
          <w:rFonts w:cstheme="minorHAnsi"/>
          <w:sz w:val="24"/>
          <w:szCs w:val="24"/>
          <w:lang w:val="uk-UA"/>
        </w:rPr>
        <w:t>що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рами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</w:t>
      </w:r>
      <w:r w:rsidRPr="0020007A">
        <w:rPr>
          <w:rFonts w:cstheme="minorHAnsi"/>
          <w:sz w:val="24"/>
          <w:szCs w:val="24"/>
          <w:lang w:val="uk-UA"/>
        </w:rPr>
        <w:t xml:space="preserve">у та </w:t>
      </w:r>
      <w:r>
        <w:rPr>
          <w:rFonts w:cstheme="minorHAnsi"/>
          <w:sz w:val="24"/>
          <w:szCs w:val="24"/>
          <w:lang w:val="uk-UA"/>
        </w:rPr>
        <w:t>градієнт</w:t>
      </w:r>
      <w:r w:rsidRPr="0020007A">
        <w:rPr>
          <w:rFonts w:cstheme="minorHAnsi"/>
          <w:sz w:val="24"/>
          <w:szCs w:val="24"/>
          <w:lang w:val="uk-UA"/>
        </w:rPr>
        <w:t xml:space="preserve"> як єдині дв</w:t>
      </w:r>
      <w:r>
        <w:rPr>
          <w:rFonts w:cstheme="minorHAnsi"/>
          <w:sz w:val="24"/>
          <w:szCs w:val="24"/>
          <w:lang w:val="uk-UA"/>
        </w:rPr>
        <w:t>і ознаки</w:t>
      </w:r>
      <w:r w:rsidRPr="0020007A">
        <w:rPr>
          <w:rFonts w:cstheme="minorHAnsi"/>
          <w:sz w:val="24"/>
          <w:szCs w:val="24"/>
          <w:lang w:val="uk-UA"/>
        </w:rPr>
        <w:t>.</w:t>
      </w:r>
    </w:p>
    <w:p w14:paraId="5BE17C9C" w14:textId="77777777" w:rsidR="0020007A" w:rsidRDefault="0020007A" w:rsidP="0020007A">
      <w:pPr>
        <w:rPr>
          <w:rFonts w:cstheme="minorHAnsi"/>
          <w:sz w:val="24"/>
          <w:szCs w:val="24"/>
          <w:lang w:val="uk-UA"/>
        </w:rPr>
      </w:pPr>
    </w:p>
    <w:p w14:paraId="2DF8D190" w14:textId="57289533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="00222285" w:rsidRPr="002A350A">
        <w:rPr>
          <w:rFonts w:cstheme="minorHAnsi"/>
          <w:sz w:val="24"/>
          <w:szCs w:val="24"/>
          <w:lang w:val="uk-UA"/>
        </w:rPr>
        <w:t xml:space="preserve">з </w:t>
      </w:r>
      <w:r w:rsidR="00222285">
        <w:rPr>
          <w:rFonts w:cstheme="minorHAnsi"/>
          <w:color w:val="00B050"/>
          <w:sz w:val="24"/>
          <w:szCs w:val="24"/>
          <w:lang w:val="uk-UA"/>
        </w:rPr>
        <w:t>3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 w:rsidR="00222285">
        <w:rPr>
          <w:rFonts w:cstheme="minorHAnsi"/>
          <w:color w:val="00B050"/>
          <w:sz w:val="24"/>
          <w:szCs w:val="24"/>
          <w:lang w:val="uk-UA"/>
        </w:rPr>
        <w:t>и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 w:rsidR="00222285"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 w:rsidR="00222285"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формою</w:t>
      </w:r>
      <w:r w:rsidR="00222285" w:rsidRPr="002A350A">
        <w:rPr>
          <w:rFonts w:cstheme="minorHAnsi"/>
          <w:sz w:val="24"/>
          <w:szCs w:val="24"/>
          <w:lang w:val="uk-UA"/>
        </w:rPr>
        <w:t xml:space="preserve"> 4</w:t>
      </w:r>
      <w:r w:rsidR="00222285">
        <w:rPr>
          <w:rFonts w:cstheme="minorHAnsi"/>
          <w:sz w:val="24"/>
          <w:szCs w:val="24"/>
          <w:lang w:val="uk-UA"/>
        </w:rPr>
        <w:t>1</w:t>
      </w:r>
      <w:r w:rsidR="00222285" w:rsidRPr="002A350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(безрозмірна величина)</w:t>
      </w:r>
      <w:r w:rsidR="00222285" w:rsidRPr="0020007A">
        <w:rPr>
          <w:rFonts w:cstheme="minorHAnsi"/>
          <w:sz w:val="24"/>
          <w:szCs w:val="24"/>
          <w:lang w:val="uk-UA"/>
        </w:rPr>
        <w:t xml:space="preserve"> і </w:t>
      </w:r>
      <w:r w:rsidR="00222285">
        <w:rPr>
          <w:rFonts w:cstheme="minorHAnsi"/>
          <w:sz w:val="24"/>
          <w:szCs w:val="24"/>
          <w:lang w:val="uk-UA"/>
        </w:rPr>
        <w:t>градієнтом 10</w:t>
      </w:r>
      <w:r w:rsidR="00222285" w:rsidRPr="002A350A">
        <w:rPr>
          <w:rFonts w:cstheme="minorHAnsi"/>
          <w:sz w:val="24"/>
          <w:szCs w:val="24"/>
          <w:lang w:val="uk-UA"/>
        </w:rPr>
        <w:t xml:space="preserve">0 </w:t>
      </w:r>
      <w:r w:rsidR="00222285">
        <w:rPr>
          <w:rFonts w:cstheme="minorHAnsi"/>
          <w:sz w:val="24"/>
          <w:szCs w:val="24"/>
          <w:lang w:val="uk-UA"/>
        </w:rPr>
        <w:t>(1/см</w:t>
      </w:r>
      <w:r w:rsidR="00222285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 w:rsidR="00222285"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602462"/>
        <w:lock w:val="contentLocked"/>
        <w:placeholder>
          <w:docPart w:val="0B90E3BB72F94E859ACC4F46E7A0218E"/>
        </w:placeholder>
        <w:group/>
      </w:sdtPr>
      <w:sdtContent>
        <w:p w14:paraId="3D8C589B" w14:textId="46651C41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0F4873C0">
              <v:shape id="_x0000_i1122" type="#_x0000_t75" style="width:108.3pt;height:21.75pt" o:ole="">
                <v:imagedata r:id="rId31" o:title=""/>
              </v:shape>
              <w:control r:id="rId43" w:name="OptionButton11212" w:shapeid="_x0000_i1122"/>
            </w:object>
          </w:r>
        </w:p>
        <w:p w14:paraId="4C2FFD3D" w14:textId="13FC877A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98D362F">
              <v:shape id="_x0000_i1123" type="#_x0000_t75" style="width:152.95pt;height:21.75pt" o:ole="">
                <v:imagedata r:id="rId44" o:title=""/>
              </v:shape>
              <w:control r:id="rId45" w:name="OptionButton21212" w:shapeid="_x0000_i1123"/>
            </w:object>
          </w:r>
        </w:p>
      </w:sdtContent>
    </w:sdt>
    <w:p w14:paraId="2924FD61" w14:textId="3F798885" w:rsidR="00222285" w:rsidRDefault="00222285" w:rsidP="00222285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228568478"/>
        <w:lock w:val="contentLocked"/>
        <w:placeholder>
          <w:docPart w:val="C2A299E9E3F4479882AFE2CB6441B128"/>
        </w:placeholder>
        <w:group/>
      </w:sdtPr>
      <w:sdtContent>
        <w:p w14:paraId="0B1941F7" w14:textId="4824C7D9" w:rsidR="00222285" w:rsidRDefault="00222285" w:rsidP="0022228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2259D03C">
              <v:shape id="_x0000_i1128" type="#_x0000_t75" style="width:108.3pt;height:21.75pt" o:ole="">
                <v:imagedata r:id="rId46" o:title=""/>
              </v:shape>
              <w:control r:id="rId47" w:name="OptionButton112121" w:shapeid="_x0000_i1128"/>
            </w:object>
          </w:r>
        </w:p>
        <w:p w14:paraId="63045E65" w14:textId="330AC1FA" w:rsidR="00222285" w:rsidRDefault="00222285" w:rsidP="00222285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  <w:lang w:val="uk-UA"/>
            </w:rPr>
            <w:object w:dxaOrig="1440" w:dyaOrig="1440" w14:anchorId="6A965739">
              <v:shape id="_x0000_i1129" type="#_x0000_t75" style="width:152.95pt;height:21.75pt" o:ole="">
                <v:imagedata r:id="rId48" o:title=""/>
              </v:shape>
              <w:control r:id="rId49" w:name="OptionButton212121" w:shapeid="_x0000_i1129"/>
            </w:object>
          </w:r>
        </w:p>
      </w:sdtContent>
    </w:sdt>
    <w:p w14:paraId="74878888" w14:textId="77777777" w:rsidR="0020007A" w:rsidRPr="0020007A" w:rsidRDefault="0020007A" w:rsidP="00BD5C7C">
      <w:pPr>
        <w:rPr>
          <w:rFonts w:cstheme="minorHAnsi"/>
          <w:color w:val="00B050"/>
          <w:sz w:val="24"/>
          <w:szCs w:val="24"/>
          <w:lang w:val="uk-UA"/>
        </w:rPr>
      </w:pPr>
    </w:p>
    <w:p w14:paraId="06980024" w14:textId="77777777" w:rsidR="0020007A" w:rsidRDefault="0020007A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26397DB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185DB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0234EF09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26CC80E1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</w:t>
      </w:r>
      <w:bookmarkStart w:id="1" w:name="_GoBack"/>
      <w:bookmarkEnd w:id="1"/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E866E" w14:textId="77777777" w:rsidR="0020007A" w:rsidRDefault="0020007A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20007A" w:rsidRDefault="0020007A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08518"/>
      <w:docPartObj>
        <w:docPartGallery w:val="Page Numbers (Bottom of Page)"/>
        <w:docPartUnique/>
      </w:docPartObj>
    </w:sdtPr>
    <w:sdtContent>
      <w:p w14:paraId="0AC2B96D" w14:textId="77777777" w:rsidR="0020007A" w:rsidRDefault="0020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20007A" w:rsidRDefault="0020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2C6A7" w14:textId="77777777" w:rsidR="0020007A" w:rsidRDefault="0020007A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20007A" w:rsidRDefault="0020007A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9795" w14:textId="139E9AD8" w:rsidR="0020007A" w:rsidRPr="00BD5C7C" w:rsidRDefault="0020007A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1578C1"/>
    <w:rsid w:val="00185DB6"/>
    <w:rsid w:val="001877CD"/>
    <w:rsid w:val="0020007A"/>
    <w:rsid w:val="00222285"/>
    <w:rsid w:val="002738DD"/>
    <w:rsid w:val="002779AF"/>
    <w:rsid w:val="00287D20"/>
    <w:rsid w:val="002A350A"/>
    <w:rsid w:val="002A4E12"/>
    <w:rsid w:val="002E1A4F"/>
    <w:rsid w:val="0033021B"/>
    <w:rsid w:val="00351D56"/>
    <w:rsid w:val="00355213"/>
    <w:rsid w:val="003A761C"/>
    <w:rsid w:val="00466E4E"/>
    <w:rsid w:val="00491B61"/>
    <w:rsid w:val="00533217"/>
    <w:rsid w:val="0055624E"/>
    <w:rsid w:val="00556B32"/>
    <w:rsid w:val="00574D39"/>
    <w:rsid w:val="005776F0"/>
    <w:rsid w:val="005C36B4"/>
    <w:rsid w:val="00647065"/>
    <w:rsid w:val="0065519E"/>
    <w:rsid w:val="00663952"/>
    <w:rsid w:val="006724AE"/>
    <w:rsid w:val="006B1B7A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D5C7C"/>
    <w:rsid w:val="00BE7ED7"/>
    <w:rsid w:val="00CC71DF"/>
    <w:rsid w:val="00CF53AF"/>
    <w:rsid w:val="00D150DD"/>
    <w:rsid w:val="00D25906"/>
    <w:rsid w:val="00DD5743"/>
    <w:rsid w:val="00DE5252"/>
    <w:rsid w:val="00E10E56"/>
    <w:rsid w:val="00EA2ADE"/>
    <w:rsid w:val="00EC3788"/>
    <w:rsid w:val="00ED6FFE"/>
    <w:rsid w:val="00EF4CB0"/>
    <w:rsid w:val="00EF6B9F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D3B5590"/>
  <w15:chartTrackingRefBased/>
  <w15:docId w15:val="{C0C4F778-C78F-4891-BFA9-F567E6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  <w:style w:type="table" w:styleId="-46">
    <w:name w:val="Grid Table 4 Accent 6"/>
    <w:basedOn w:val="a1"/>
    <w:uiPriority w:val="49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image" Target="media/image11.jpg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image" Target="media/image19.wmf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996D811EE4C51BFEB3BA63847C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0E012-3FB1-422A-9622-5C42AA40BB0C}"/>
      </w:docPartPr>
      <w:docPartBody>
        <w:p w:rsidR="00EB5CCE" w:rsidRDefault="00EB5CCE" w:rsidP="00EB5CCE">
          <w:pPr>
            <w:pStyle w:val="AC6996D811EE4C51BFEB3BA63847CB0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78158B1484D28A7D426D4AF61F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62AE-A785-4F5A-956E-9B9BCE5CF6EC}"/>
      </w:docPartPr>
      <w:docPartBody>
        <w:p w:rsidR="00EB5CCE" w:rsidRDefault="00EB5CCE" w:rsidP="00EB5CCE">
          <w:pPr>
            <w:pStyle w:val="1CB78158B1484D28A7D426D4AF61F563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E9AD46E31498AA6BACA848A8F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8DE3-EC5D-481E-BD18-8146B682E860}"/>
      </w:docPartPr>
      <w:docPartBody>
        <w:p w:rsidR="00EB5CCE" w:rsidRDefault="00EB5CCE" w:rsidP="00EB5CCE">
          <w:pPr>
            <w:pStyle w:val="8FDE9AD46E31498AA6BACA848A8F49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84338DF7F4C389FBB262E4BF9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DBA32-579D-4F68-A357-9D8058BC3FE4}"/>
      </w:docPartPr>
      <w:docPartBody>
        <w:p w:rsidR="00EB5CCE" w:rsidRDefault="00EB5CCE" w:rsidP="00EB5CCE">
          <w:pPr>
            <w:pStyle w:val="19684338DF7F4C389FBB262E4BF94A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D29E239459DA7671489686DD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1B93-A5E1-4B93-8DED-8ACF35425D1E}"/>
      </w:docPartPr>
      <w:docPartBody>
        <w:p w:rsidR="00000000" w:rsidRDefault="00000000">
          <w:pPr>
            <w:pStyle w:val="8BD62D29E239459DA7671489686DDF9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C323A55C543DA8FD7456DB5E0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E067-B078-4827-945D-D4D256174CF1}"/>
      </w:docPartPr>
      <w:docPartBody>
        <w:p w:rsidR="00000000" w:rsidRDefault="00000000">
          <w:pPr>
            <w:pStyle w:val="983C323A55C543DA8FD7456DB5E09B71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0E3BB72F94E859ACC4F46E7A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E7D22-896C-4012-9B08-81B8E4705524}"/>
      </w:docPartPr>
      <w:docPartBody>
        <w:p w:rsidR="00000000" w:rsidRDefault="00000000">
          <w:pPr>
            <w:pStyle w:val="0B90E3BB72F94E859ACC4F46E7A0218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299E9E3F4479882AFE2CB6441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5F7DF-C301-4F28-93F8-D9CFC610AFF7}"/>
      </w:docPartPr>
      <w:docPartBody>
        <w:p w:rsidR="00000000" w:rsidRDefault="00000000">
          <w:pPr>
            <w:pStyle w:val="C2A299E9E3F4479882AFE2CB6441B128"/>
          </w:pPr>
          <w:r w:rsidRPr="003320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563A06"/>
    <w:rsid w:val="005D58B4"/>
    <w:rsid w:val="00740DAB"/>
    <w:rsid w:val="00B5418B"/>
    <w:rsid w:val="00C23357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CBA1EABFB2DB4DED96D6E5E596688FB5">
    <w:name w:val="CBA1EABFB2DB4DED96D6E5E596688FB5"/>
    <w:rsid w:val="00740DAB"/>
  </w:style>
  <w:style w:type="paragraph" w:customStyle="1" w:styleId="F0C1A1E2CCBC49E89599668A9856F110">
    <w:name w:val="F0C1A1E2CCBC49E89599668A9856F110"/>
    <w:rsid w:val="00740DAB"/>
  </w:style>
  <w:style w:type="paragraph" w:customStyle="1" w:styleId="01F433275CE446A8A15BC8DF37897BD2">
    <w:name w:val="01F433275CE446A8A15BC8DF37897BD2"/>
    <w:rsid w:val="00740DAB"/>
  </w:style>
  <w:style w:type="paragraph" w:customStyle="1" w:styleId="4DDCCDF334D341A39C02C6419D2F2984">
    <w:name w:val="4DDCCDF334D341A39C02C6419D2F2984"/>
    <w:rsid w:val="00740DAB"/>
  </w:style>
  <w:style w:type="paragraph" w:customStyle="1" w:styleId="B44685B4B2184AFABC722367F21F6BF2">
    <w:name w:val="B44685B4B2184AFABC722367F21F6BF2"/>
    <w:rsid w:val="00740DAB"/>
  </w:style>
  <w:style w:type="paragraph" w:customStyle="1" w:styleId="E48A2CCDAD3A4758A3FF03745021DFAB">
    <w:name w:val="E48A2CCDAD3A4758A3FF03745021DFAB"/>
    <w:rsid w:val="00740DAB"/>
  </w:style>
  <w:style w:type="paragraph" w:customStyle="1" w:styleId="55715FA4035543489A0D9F7ED48DFC32">
    <w:name w:val="55715FA4035543489A0D9F7ED48DFC32"/>
    <w:rsid w:val="00740DAB"/>
  </w:style>
  <w:style w:type="paragraph" w:customStyle="1" w:styleId="19E928E16D4447CCAF5873798CD5E598">
    <w:name w:val="19E928E16D4447CCAF5873798CD5E598"/>
    <w:rsid w:val="00740DAB"/>
  </w:style>
  <w:style w:type="paragraph" w:customStyle="1" w:styleId="2DDA4AA93E1745868E647EB8EA7BAF33">
    <w:name w:val="2DDA4AA93E1745868E647EB8EA7BAF33"/>
    <w:rsid w:val="00740DAB"/>
  </w:style>
  <w:style w:type="paragraph" w:customStyle="1" w:styleId="FEDECDFB489C4C459F5AF8DC7321B827">
    <w:name w:val="FEDECDFB489C4C459F5AF8DC7321B827"/>
    <w:rsid w:val="00740DAB"/>
  </w:style>
  <w:style w:type="paragraph" w:customStyle="1" w:styleId="7873AD6EE9394833949DCB30BC423E8D">
    <w:name w:val="7873AD6EE9394833949DCB30BC423E8D"/>
    <w:rsid w:val="00740DAB"/>
  </w:style>
  <w:style w:type="paragraph" w:customStyle="1" w:styleId="7873AD6EE9394833949DCB30BC423E8D1">
    <w:name w:val="7873AD6EE9394833949DCB30BC423E8D1"/>
    <w:rsid w:val="00740DAB"/>
    <w:rPr>
      <w:rFonts w:eastAsiaTheme="minorHAnsi"/>
      <w:lang w:val="ru-RU" w:eastAsia="en-US"/>
    </w:rPr>
  </w:style>
  <w:style w:type="paragraph" w:customStyle="1" w:styleId="55715FA4035543489A0D9F7ED48DFC321">
    <w:name w:val="55715FA4035543489A0D9F7ED48DFC321"/>
    <w:rsid w:val="00740DAB"/>
    <w:rPr>
      <w:rFonts w:eastAsiaTheme="minorHAnsi"/>
      <w:lang w:val="ru-RU" w:eastAsia="en-US"/>
    </w:rPr>
  </w:style>
  <w:style w:type="paragraph" w:customStyle="1" w:styleId="19E928E16D4447CCAF5873798CD5E5981">
    <w:name w:val="19E928E16D4447CCAF5873798CD5E5981"/>
    <w:rsid w:val="00740DAB"/>
    <w:rPr>
      <w:rFonts w:eastAsiaTheme="minorHAnsi"/>
      <w:lang w:val="ru-RU" w:eastAsia="en-US"/>
    </w:rPr>
  </w:style>
  <w:style w:type="paragraph" w:customStyle="1" w:styleId="2DDA4AA93E1745868E647EB8EA7BAF331">
    <w:name w:val="2DDA4AA93E1745868E647EB8EA7BAF331"/>
    <w:rsid w:val="00740DAB"/>
    <w:rPr>
      <w:rFonts w:eastAsiaTheme="minorHAnsi"/>
      <w:lang w:val="ru-RU" w:eastAsia="en-US"/>
    </w:rPr>
  </w:style>
  <w:style w:type="paragraph" w:customStyle="1" w:styleId="FEDECDFB489C4C459F5AF8DC7321B8271">
    <w:name w:val="FEDECDFB489C4C459F5AF8DC7321B8271"/>
    <w:rsid w:val="00740DAB"/>
    <w:rPr>
      <w:rFonts w:eastAsiaTheme="minorHAnsi"/>
      <w:lang w:val="ru-RU" w:eastAsia="en-US"/>
    </w:rPr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55715FA4035543489A0D9F7ED48DFC322">
    <w:name w:val="55715FA4035543489A0D9F7ED48DFC322"/>
    <w:rsid w:val="00740DAB"/>
    <w:rPr>
      <w:rFonts w:eastAsiaTheme="minorHAnsi"/>
      <w:lang w:val="ru-RU" w:eastAsia="en-US"/>
    </w:rPr>
  </w:style>
  <w:style w:type="paragraph" w:customStyle="1" w:styleId="19E928E16D4447CCAF5873798CD5E5982">
    <w:name w:val="19E928E16D4447CCAF5873798CD5E5982"/>
    <w:rsid w:val="00740DAB"/>
    <w:rPr>
      <w:rFonts w:eastAsiaTheme="minorHAnsi"/>
      <w:lang w:val="ru-RU" w:eastAsia="en-US"/>
    </w:rPr>
  </w:style>
  <w:style w:type="paragraph" w:customStyle="1" w:styleId="2DDA4AA93E1745868E647EB8EA7BAF332">
    <w:name w:val="2DDA4AA93E1745868E647EB8EA7BAF332"/>
    <w:rsid w:val="00740DAB"/>
    <w:rPr>
      <w:rFonts w:eastAsiaTheme="minorHAnsi"/>
      <w:lang w:val="ru-RU" w:eastAsia="en-US"/>
    </w:rPr>
  </w:style>
  <w:style w:type="paragraph" w:customStyle="1" w:styleId="FEDECDFB489C4C459F5AF8DC7321B8272">
    <w:name w:val="FEDECDFB489C4C459F5AF8DC7321B827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</w:style>
  <w:style w:type="paragraph" w:customStyle="1" w:styleId="CD30D0A38199441DBBBAB2216A3E28DD">
    <w:name w:val="CD30D0A38199441DBBBAB2216A3E28DD"/>
    <w:rsid w:val="00740DAB"/>
  </w:style>
  <w:style w:type="paragraph" w:customStyle="1" w:styleId="97DC20D1AD634882B221700436E38F65">
    <w:name w:val="97DC20D1AD634882B221700436E38F65"/>
    <w:rsid w:val="00740DAB"/>
  </w:style>
  <w:style w:type="paragraph" w:customStyle="1" w:styleId="0FAC6049293D40518B1155F13A5C9DF3">
    <w:name w:val="0FAC6049293D40518B1155F13A5C9DF3"/>
    <w:rsid w:val="00740DAB"/>
  </w:style>
  <w:style w:type="paragraph" w:customStyle="1" w:styleId="8EF772BBA58D4B5286096A10887CEF5B">
    <w:name w:val="8EF772BBA58D4B5286096A10887CEF5B"/>
    <w:rsid w:val="00740DAB"/>
  </w:style>
  <w:style w:type="paragraph" w:customStyle="1" w:styleId="AC6996D811EE4C51BFEB3BA63847CB0E">
    <w:name w:val="AC6996D811EE4C51BFEB3BA63847CB0E"/>
    <w:rsid w:val="00EB5CCE"/>
    <w:rPr>
      <w:lang w:val="ru-UA" w:eastAsia="ru-UA"/>
    </w:rPr>
  </w:style>
  <w:style w:type="paragraph" w:customStyle="1" w:styleId="1CB78158B1484D28A7D426D4AF61F563">
    <w:name w:val="1CB78158B1484D28A7D426D4AF61F563"/>
    <w:rsid w:val="00EB5CCE"/>
    <w:rPr>
      <w:lang w:val="ru-UA" w:eastAsia="ru-UA"/>
    </w:rPr>
  </w:style>
  <w:style w:type="paragraph" w:customStyle="1" w:styleId="8FDE9AD46E31498AA6BACA848A8F49BF">
    <w:name w:val="8FDE9AD46E31498AA6BACA848A8F49BF"/>
    <w:rsid w:val="00EB5CCE"/>
    <w:rPr>
      <w:lang w:val="ru-UA" w:eastAsia="ru-UA"/>
    </w:rPr>
  </w:style>
  <w:style w:type="paragraph" w:customStyle="1" w:styleId="19684338DF7F4C389FBB262E4BF94ABF">
    <w:name w:val="19684338DF7F4C389FBB262E4BF94ABF"/>
    <w:rsid w:val="00EB5CCE"/>
    <w:rPr>
      <w:lang w:val="ru-UA" w:eastAsia="ru-UA"/>
    </w:rPr>
  </w:style>
  <w:style w:type="paragraph" w:customStyle="1" w:styleId="8BD62D29E239459DA7671489686DDF90">
    <w:name w:val="8BD62D29E239459DA7671489686DDF90"/>
    <w:rPr>
      <w:lang w:val="ru-UA" w:eastAsia="ru-UA"/>
    </w:rPr>
  </w:style>
  <w:style w:type="paragraph" w:customStyle="1" w:styleId="983C323A55C543DA8FD7456DB5E09B71">
    <w:name w:val="983C323A55C543DA8FD7456DB5E09B71"/>
    <w:rPr>
      <w:lang w:val="ru-UA" w:eastAsia="ru-UA"/>
    </w:rPr>
  </w:style>
  <w:style w:type="paragraph" w:customStyle="1" w:styleId="0B90E3BB72F94E859ACC4F46E7A0218E">
    <w:name w:val="0B90E3BB72F94E859ACC4F46E7A0218E"/>
    <w:rPr>
      <w:lang w:val="ru-UA" w:eastAsia="ru-UA"/>
    </w:rPr>
  </w:style>
  <w:style w:type="paragraph" w:customStyle="1" w:styleId="C2A299E9E3F4479882AFE2CB6441B128">
    <w:name w:val="C2A299E9E3F4479882AFE2CB6441B128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4A27-3D7B-49E4-BC91-A7938AD61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BFF78-1353-4D15-BCCD-24B6579A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Всеволод Демидов</cp:lastModifiedBy>
  <cp:revision>4</cp:revision>
  <dcterms:created xsi:type="dcterms:W3CDTF">2022-09-14T16:13:00Z</dcterms:created>
  <dcterms:modified xsi:type="dcterms:W3CDTF">2023-05-04T14:11:00Z</dcterms:modified>
</cp:coreProperties>
</file>